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EF0A" w14:textId="77777777" w:rsidR="00D45354" w:rsidRPr="00880102" w:rsidRDefault="00D45354" w:rsidP="00D453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P O D S E D I C E </w:t>
      </w:r>
    </w:p>
    <w:p w14:paraId="18410BA8" w14:textId="77777777" w:rsidR="00D45354" w:rsidRDefault="00D45354" w:rsidP="00D45354">
      <w:pPr>
        <w:jc w:val="center"/>
        <w:rPr>
          <w:b/>
          <w:sz w:val="20"/>
        </w:rPr>
      </w:pPr>
    </w:p>
    <w:p w14:paraId="1268E847" w14:textId="77777777" w:rsidR="00D45354" w:rsidRPr="007913A8" w:rsidRDefault="00D45354" w:rsidP="00D45354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PODSEDICE</w:t>
      </w:r>
    </w:p>
    <w:p w14:paraId="5DA3A0C4" w14:textId="77777777" w:rsidR="00D45354" w:rsidRPr="00880102" w:rsidRDefault="00D45354" w:rsidP="00D45354">
      <w:pPr>
        <w:jc w:val="center"/>
        <w:rPr>
          <w:b/>
          <w:sz w:val="20"/>
        </w:rPr>
      </w:pPr>
    </w:p>
    <w:p w14:paraId="4C563C95" w14:textId="695B6926" w:rsidR="00561E02" w:rsidRPr="001D0156" w:rsidRDefault="00D45354" w:rsidP="00D45354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5B6D1002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D45354">
        <w:rPr>
          <w:bCs/>
          <w:i/>
        </w:rPr>
        <w:t>Podsed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F03278">
        <w:rPr>
          <w:i/>
        </w:rPr>
        <w:t>21.11.</w:t>
      </w:r>
      <w:bookmarkStart w:id="0" w:name="_GoBack"/>
      <w:bookmarkEnd w:id="0"/>
      <w:r w:rsidR="00D45354">
        <w:rPr>
          <w:i/>
        </w:rPr>
        <w:t xml:space="preserve">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306E94D0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45354">
        <w:t>Podsed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68C625F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D45354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534CB9B4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D45354">
        <w:rPr>
          <w:b/>
        </w:rPr>
        <w:t>0,80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38A6FB8" w14:textId="77777777" w:rsidR="00D45354" w:rsidRDefault="00D45354" w:rsidP="00D45354">
      <w:pPr>
        <w:jc w:val="both"/>
        <w:rPr>
          <w:szCs w:val="22"/>
        </w:rPr>
      </w:pPr>
      <w:r>
        <w:rPr>
          <w:szCs w:val="22"/>
        </w:rPr>
        <w:t xml:space="preserve">Plátce poplatku odvede vybraný poplatek pololetně správci poplatku nejpozději do 31 dnů po skončení každého příslušného kalendářního pololetí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D45354" w:rsidRDefault="00764B6D" w:rsidP="00764B6D">
      <w:pPr>
        <w:tabs>
          <w:tab w:val="left" w:pos="3780"/>
        </w:tabs>
        <w:jc w:val="center"/>
        <w:rPr>
          <w:b/>
        </w:rPr>
      </w:pPr>
      <w:r w:rsidRPr="00D45354">
        <w:rPr>
          <w:b/>
        </w:rPr>
        <w:t>Článek 6</w:t>
      </w:r>
      <w:r w:rsidRPr="00D45354">
        <w:rPr>
          <w:b/>
        </w:rPr>
        <w:br/>
        <w:t>Zrušovací ustanovení</w:t>
      </w:r>
    </w:p>
    <w:p w14:paraId="1445DB83" w14:textId="77777777" w:rsidR="00764B6D" w:rsidRPr="00D45354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414C346E" w:rsidR="00764B6D" w:rsidRPr="00D45354" w:rsidRDefault="00764B6D" w:rsidP="00764B6D">
      <w:pPr>
        <w:tabs>
          <w:tab w:val="left" w:pos="3780"/>
        </w:tabs>
        <w:jc w:val="both"/>
      </w:pPr>
      <w:r w:rsidRPr="00D45354">
        <w:t xml:space="preserve">Zrušuje se obecně závazná vyhláška č. </w:t>
      </w:r>
      <w:r w:rsidR="00D45354" w:rsidRPr="00D45354">
        <w:t>1/2022</w:t>
      </w:r>
      <w:r w:rsidRPr="00D45354">
        <w:t xml:space="preserve">, o místním poplatku za odkládání komunálního odpadu z nemovité věci, ze dne </w:t>
      </w:r>
      <w:r w:rsidR="00D45354" w:rsidRPr="00D45354">
        <w:t>15. 12. 2022.</w:t>
      </w:r>
    </w:p>
    <w:p w14:paraId="284CCB4F" w14:textId="77777777" w:rsidR="00764B6D" w:rsidRPr="00D45354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D45354" w:rsidRDefault="00764B6D" w:rsidP="00764B6D">
      <w:pPr>
        <w:tabs>
          <w:tab w:val="left" w:pos="3780"/>
        </w:tabs>
        <w:jc w:val="center"/>
        <w:rPr>
          <w:b/>
        </w:rPr>
      </w:pPr>
      <w:r w:rsidRPr="00D45354">
        <w:rPr>
          <w:b/>
        </w:rPr>
        <w:t>Článek 7</w:t>
      </w:r>
    </w:p>
    <w:p w14:paraId="6841545B" w14:textId="77777777" w:rsidR="00764B6D" w:rsidRPr="00D45354" w:rsidRDefault="00764B6D" w:rsidP="00764B6D">
      <w:pPr>
        <w:tabs>
          <w:tab w:val="left" w:pos="3780"/>
        </w:tabs>
        <w:jc w:val="center"/>
        <w:rPr>
          <w:b/>
        </w:rPr>
      </w:pPr>
      <w:r w:rsidRPr="00D45354">
        <w:rPr>
          <w:b/>
        </w:rPr>
        <w:t>Účinnost</w:t>
      </w:r>
    </w:p>
    <w:p w14:paraId="2D4E0B8A" w14:textId="77777777" w:rsidR="00764B6D" w:rsidRPr="00D45354" w:rsidRDefault="00764B6D" w:rsidP="00764B6D">
      <w:pPr>
        <w:tabs>
          <w:tab w:val="left" w:pos="3780"/>
        </w:tabs>
        <w:jc w:val="both"/>
      </w:pPr>
    </w:p>
    <w:p w14:paraId="261D76DD" w14:textId="1848033F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45354">
        <w:rPr>
          <w:rFonts w:ascii="Times New Roman" w:hAnsi="Times New Roman" w:cs="Times New Roman"/>
        </w:rPr>
        <w:t>Tato vyhláška nabývá účinnosti dnem 1. 1. 202</w:t>
      </w:r>
      <w:r w:rsidR="00D45354" w:rsidRPr="00D45354">
        <w:rPr>
          <w:rFonts w:ascii="Times New Roman" w:hAnsi="Times New Roman" w:cs="Times New Roman"/>
        </w:rPr>
        <w:t>5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1A20DC6" w14:textId="77777777" w:rsidR="00D45354" w:rsidRDefault="00D45354" w:rsidP="00D45354">
      <w:pPr>
        <w:tabs>
          <w:tab w:val="left" w:pos="3780"/>
        </w:tabs>
        <w:jc w:val="both"/>
        <w:rPr>
          <w:sz w:val="20"/>
          <w:szCs w:val="20"/>
        </w:rPr>
      </w:pPr>
    </w:p>
    <w:p w14:paraId="00F74597" w14:textId="77777777" w:rsidR="00D45354" w:rsidRDefault="00D45354" w:rsidP="00D45354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45354" w14:paraId="288AEB67" w14:textId="77777777" w:rsidTr="00D45354">
        <w:trPr>
          <w:trHeight w:val="80"/>
          <w:jc w:val="center"/>
        </w:trPr>
        <w:tc>
          <w:tcPr>
            <w:tcW w:w="4605" w:type="dxa"/>
            <w:hideMark/>
          </w:tcPr>
          <w:p w14:paraId="29357179" w14:textId="77777777" w:rsidR="00D45354" w:rsidRDefault="00D45354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  <w:hideMark/>
          </w:tcPr>
          <w:p w14:paraId="024EEA9B" w14:textId="77777777" w:rsidR="00D45354" w:rsidRDefault="00D45354">
            <w:pPr>
              <w:jc w:val="center"/>
            </w:pPr>
            <w:r>
              <w:t>________________________________</w:t>
            </w:r>
          </w:p>
        </w:tc>
      </w:tr>
      <w:tr w:rsidR="00D45354" w14:paraId="11FAA742" w14:textId="77777777" w:rsidTr="00D45354">
        <w:trPr>
          <w:jc w:val="center"/>
        </w:trPr>
        <w:tc>
          <w:tcPr>
            <w:tcW w:w="4605" w:type="dxa"/>
            <w:hideMark/>
          </w:tcPr>
          <w:p w14:paraId="74759B42" w14:textId="6043CA31" w:rsidR="00D45354" w:rsidRDefault="00D45354">
            <w:pPr>
              <w:jc w:val="center"/>
            </w:pPr>
            <w:r>
              <w:t>Ing. Miluše Srbková, MBA v. r.</w:t>
            </w:r>
          </w:p>
          <w:p w14:paraId="5ED21B16" w14:textId="47C97000" w:rsidR="00D45354" w:rsidRDefault="00D45354">
            <w:pPr>
              <w:jc w:val="center"/>
            </w:pPr>
            <w:r>
              <w:t>místostarostka</w:t>
            </w:r>
          </w:p>
        </w:tc>
        <w:tc>
          <w:tcPr>
            <w:tcW w:w="4605" w:type="dxa"/>
            <w:hideMark/>
          </w:tcPr>
          <w:p w14:paraId="3D661700" w14:textId="23B09178" w:rsidR="00D45354" w:rsidRDefault="00D45354">
            <w:pPr>
              <w:jc w:val="center"/>
            </w:pPr>
            <w:r>
              <w:t>Veronika Kulichová v. r.</w:t>
            </w:r>
          </w:p>
          <w:p w14:paraId="108D2615" w14:textId="77777777" w:rsidR="00D45354" w:rsidRDefault="00D45354">
            <w:pPr>
              <w:jc w:val="center"/>
            </w:pPr>
            <w:r>
              <w:t>starostka</w:t>
            </w:r>
          </w:p>
        </w:tc>
      </w:tr>
    </w:tbl>
    <w:p w14:paraId="57EF4838" w14:textId="77777777" w:rsidR="00D45354" w:rsidRDefault="00D45354" w:rsidP="00D45354"/>
    <w:p w14:paraId="11B283DC" w14:textId="77777777" w:rsidR="00D45354" w:rsidRDefault="00D45354" w:rsidP="00D45354"/>
    <w:p w14:paraId="08793789" w14:textId="77777777" w:rsidR="00D45354" w:rsidRDefault="00D45354" w:rsidP="00D45354"/>
    <w:p w14:paraId="50EC7E99" w14:textId="77777777" w:rsidR="005D4B6F" w:rsidRDefault="005D4B6F" w:rsidP="00D45354">
      <w:pPr>
        <w:tabs>
          <w:tab w:val="left" w:pos="3780"/>
        </w:tabs>
        <w:jc w:val="both"/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8EFA" w14:textId="77777777" w:rsidR="007A3E48" w:rsidRDefault="007A3E48">
      <w:r>
        <w:separator/>
      </w:r>
    </w:p>
  </w:endnote>
  <w:endnote w:type="continuationSeparator" w:id="0">
    <w:p w14:paraId="3A744941" w14:textId="77777777" w:rsidR="007A3E48" w:rsidRDefault="007A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1F9A" w14:textId="77777777" w:rsidR="007A3E48" w:rsidRDefault="007A3E48">
      <w:r>
        <w:separator/>
      </w:r>
    </w:p>
  </w:footnote>
  <w:footnote w:type="continuationSeparator" w:id="0">
    <w:p w14:paraId="7543236C" w14:textId="77777777" w:rsidR="007A3E48" w:rsidRDefault="007A3E48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 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3F3261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3E48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5354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3278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9770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B089-F85C-46E0-9113-66C5983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ní</cp:lastModifiedBy>
  <cp:revision>3</cp:revision>
  <cp:lastPrinted>2017-12-12T08:42:00Z</cp:lastPrinted>
  <dcterms:created xsi:type="dcterms:W3CDTF">2024-11-13T08:55:00Z</dcterms:created>
  <dcterms:modified xsi:type="dcterms:W3CDTF">2024-11-25T10:34:00Z</dcterms:modified>
</cp:coreProperties>
</file>